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leftFromText="709" w:rightFromText="142" w:topFromText="454" w:vertAnchor="page" w:horzAnchor="page" w:tblpX="1278" w:tblpY="531"/>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2"/>
        <w:gridCol w:w="1260"/>
        <w:gridCol w:w="5091"/>
        <w:gridCol w:w="2957"/>
      </w:tblGrid>
      <w:tr w:rsidR="0093150F" w:rsidRPr="0093150F" w14:paraId="3DE3236F" w14:textId="77777777" w:rsidTr="004078BA">
        <w:trPr>
          <w:trHeight w:hRule="exact" w:val="119"/>
        </w:trPr>
        <w:tc>
          <w:tcPr>
            <w:tcW w:w="7353" w:type="dxa"/>
            <w:gridSpan w:val="3"/>
            <w:vMerge w:val="restart"/>
          </w:tcPr>
          <w:p w14:paraId="59A83EE0" w14:textId="77777777" w:rsidR="0093150F" w:rsidRPr="0093150F" w:rsidRDefault="0093150F" w:rsidP="0093150F">
            <w:pPr>
              <w:ind w:left="720"/>
              <w:contextualSpacing/>
              <w:rPr>
                <w:rFonts w:ascii="Arial" w:hAnsi="Arial"/>
                <w:sz w:val="24"/>
                <w:szCs w:val="24"/>
                <w:highlight w:val="yellow"/>
                <w:lang w:eastAsia="nl-NL"/>
              </w:rPr>
            </w:pPr>
            <w:r w:rsidRPr="0093150F">
              <w:rPr>
                <w:rFonts w:ascii="RijksoverheidSansWebText Regula" w:hAnsi="RijksoverheidSansWebText Regula" w:cs="Calibri"/>
                <w:sz w:val="24"/>
                <w:szCs w:val="24"/>
                <w:highlight w:val="yellow"/>
                <w:lang w:eastAsia="nl-NL"/>
              </w:rPr>
              <w:t>[Logo GGD]</w:t>
            </w:r>
            <w:r w:rsidRPr="0093150F">
              <w:rPr>
                <w:rFonts w:ascii="Corbel" w:hAnsi="Corbel"/>
                <w:sz w:val="24"/>
                <w:szCs w:val="24"/>
                <w:highlight w:val="yellow"/>
                <w:lang w:eastAsia="nl-NL"/>
              </w:rPr>
              <w:t xml:space="preserve"> </w:t>
            </w:r>
          </w:p>
        </w:tc>
        <w:tc>
          <w:tcPr>
            <w:tcW w:w="2957" w:type="dxa"/>
          </w:tcPr>
          <w:p w14:paraId="2680FFD4" w14:textId="77777777" w:rsidR="0093150F" w:rsidRPr="0093150F" w:rsidRDefault="0093150F" w:rsidP="0093150F">
            <w:pPr>
              <w:shd w:val="clear" w:color="auto" w:fill="FFFFFF"/>
              <w:spacing w:before="100" w:beforeAutospacing="1" w:after="100" w:afterAutospacing="1" w:line="240" w:lineRule="auto"/>
              <w:ind w:left="720"/>
              <w:contextualSpacing/>
              <w:rPr>
                <w:rFonts w:ascii="RijksoverheidSansWebText Regula" w:hAnsi="RijksoverheidSansWebText Regula"/>
                <w:sz w:val="24"/>
                <w:szCs w:val="24"/>
                <w:highlight w:val="yellow"/>
                <w:lang w:eastAsia="nl-NL"/>
              </w:rPr>
            </w:pPr>
          </w:p>
        </w:tc>
      </w:tr>
      <w:tr w:rsidR="0093150F" w:rsidRPr="0093150F" w14:paraId="678A6A8D" w14:textId="77777777" w:rsidTr="004078BA">
        <w:trPr>
          <w:trHeight w:val="946"/>
        </w:trPr>
        <w:tc>
          <w:tcPr>
            <w:tcW w:w="7353" w:type="dxa"/>
            <w:gridSpan w:val="3"/>
            <w:vMerge/>
          </w:tcPr>
          <w:p w14:paraId="4DD334BC" w14:textId="77777777" w:rsidR="0093150F" w:rsidRPr="0093150F" w:rsidRDefault="0093150F" w:rsidP="0093150F">
            <w:pPr>
              <w:shd w:val="clear" w:color="auto" w:fill="FFFFFF"/>
              <w:spacing w:before="100" w:beforeAutospacing="1" w:after="100" w:afterAutospacing="1" w:line="240" w:lineRule="auto"/>
              <w:ind w:left="720"/>
              <w:contextualSpacing/>
              <w:rPr>
                <w:rFonts w:ascii="RijksoverheidSansWebText Regula" w:hAnsi="RijksoverheidSansWebText Regula"/>
                <w:sz w:val="24"/>
                <w:szCs w:val="24"/>
                <w:highlight w:val="yellow"/>
                <w:lang w:eastAsia="nl-NL"/>
              </w:rPr>
            </w:pPr>
          </w:p>
        </w:tc>
        <w:tc>
          <w:tcPr>
            <w:tcW w:w="2957" w:type="dxa"/>
          </w:tcPr>
          <w:p w14:paraId="3A9B0137" w14:textId="77777777" w:rsidR="0093150F" w:rsidRPr="0093150F" w:rsidRDefault="0093150F" w:rsidP="0093150F">
            <w:pPr>
              <w:shd w:val="clear" w:color="auto" w:fill="FFFFFF"/>
              <w:spacing w:before="100" w:beforeAutospacing="1" w:after="100" w:afterAutospacing="1" w:line="240" w:lineRule="auto"/>
              <w:ind w:left="720"/>
              <w:contextualSpacing/>
              <w:rPr>
                <w:rFonts w:ascii="RijksoverheidSansWebText Regula" w:hAnsi="RijksoverheidSansWebText Regula"/>
                <w:sz w:val="24"/>
                <w:szCs w:val="24"/>
                <w:highlight w:val="yellow"/>
                <w:lang w:eastAsia="nl-NL"/>
              </w:rPr>
            </w:pPr>
          </w:p>
        </w:tc>
      </w:tr>
      <w:tr w:rsidR="0093150F" w:rsidRPr="0093150F" w14:paraId="6464A7EC" w14:textId="77777777" w:rsidTr="004078BA">
        <w:trPr>
          <w:trHeight w:hRule="exact" w:val="112"/>
        </w:trPr>
        <w:tc>
          <w:tcPr>
            <w:tcW w:w="7353" w:type="dxa"/>
            <w:gridSpan w:val="3"/>
            <w:vMerge/>
          </w:tcPr>
          <w:p w14:paraId="44269FAE" w14:textId="77777777" w:rsidR="0093150F" w:rsidRPr="0093150F" w:rsidRDefault="0093150F" w:rsidP="0093150F">
            <w:pPr>
              <w:ind w:left="720"/>
              <w:contextualSpacing/>
              <w:rPr>
                <w:rFonts w:ascii="RijksoverheidSansWebText Regula" w:hAnsi="RijksoverheidSansWebText Regula"/>
                <w:sz w:val="24"/>
                <w:szCs w:val="24"/>
                <w:lang w:eastAsia="nl-NL"/>
              </w:rPr>
            </w:pPr>
          </w:p>
        </w:tc>
        <w:tc>
          <w:tcPr>
            <w:tcW w:w="2957" w:type="dxa"/>
          </w:tcPr>
          <w:p w14:paraId="18C8A4BD" w14:textId="77777777" w:rsidR="0093150F" w:rsidRPr="0093150F" w:rsidRDefault="0093150F" w:rsidP="0093150F">
            <w:pPr>
              <w:tabs>
                <w:tab w:val="left" w:pos="2024"/>
              </w:tabs>
              <w:ind w:left="720"/>
              <w:contextualSpacing/>
              <w:rPr>
                <w:rFonts w:ascii="RijksoverheidSansWebText Regula" w:hAnsi="RijksoverheidSansWebText Regula"/>
                <w:sz w:val="24"/>
                <w:szCs w:val="24"/>
                <w:lang w:eastAsia="nl-NL"/>
              </w:rPr>
            </w:pPr>
            <w:bookmarkStart w:id="0" w:name="blwLade2"/>
            <w:bookmarkEnd w:id="0"/>
          </w:p>
        </w:tc>
      </w:tr>
      <w:tr w:rsidR="0093150F" w:rsidRPr="0093150F" w14:paraId="72423B97" w14:textId="77777777" w:rsidTr="004078BA">
        <w:trPr>
          <w:trHeight w:val="172"/>
        </w:trPr>
        <w:tc>
          <w:tcPr>
            <w:tcW w:w="1002" w:type="dxa"/>
            <w:vMerge w:val="restart"/>
          </w:tcPr>
          <w:p w14:paraId="048AEA98" w14:textId="77777777" w:rsidR="0093150F" w:rsidRPr="0093150F" w:rsidRDefault="0093150F" w:rsidP="0093150F">
            <w:pPr>
              <w:ind w:left="720"/>
              <w:contextualSpacing/>
              <w:rPr>
                <w:rFonts w:ascii="RijksoverheidSansWebText Regula" w:hAnsi="RijksoverheidSansWebText Regula"/>
                <w:b/>
                <w:sz w:val="24"/>
                <w:szCs w:val="24"/>
                <w:lang w:eastAsia="nl-NL"/>
              </w:rPr>
            </w:pPr>
          </w:p>
        </w:tc>
        <w:tc>
          <w:tcPr>
            <w:tcW w:w="9308" w:type="dxa"/>
            <w:gridSpan w:val="3"/>
            <w:tcMar>
              <w:left w:w="0" w:type="dxa"/>
              <w:right w:w="0" w:type="dxa"/>
            </w:tcMar>
            <w:vAlign w:val="bottom"/>
          </w:tcPr>
          <w:p w14:paraId="6056853C" w14:textId="77777777" w:rsidR="0093150F" w:rsidRPr="0093150F" w:rsidRDefault="0093150F" w:rsidP="0093150F">
            <w:pPr>
              <w:spacing w:line="240" w:lineRule="exact"/>
              <w:ind w:left="720"/>
              <w:contextualSpacing/>
              <w:rPr>
                <w:rFonts w:ascii="RijksoverheidSansWebText Regula" w:hAnsi="RijksoverheidSansWebText Regula"/>
                <w:sz w:val="24"/>
                <w:szCs w:val="24"/>
              </w:rPr>
            </w:pPr>
          </w:p>
        </w:tc>
      </w:tr>
      <w:tr w:rsidR="0093150F" w:rsidRPr="0093150F" w14:paraId="25FE8208" w14:textId="77777777" w:rsidTr="004078BA">
        <w:trPr>
          <w:trHeight w:hRule="exact" w:val="139"/>
        </w:trPr>
        <w:tc>
          <w:tcPr>
            <w:tcW w:w="1002" w:type="dxa"/>
            <w:vMerge/>
          </w:tcPr>
          <w:p w14:paraId="71F5062A" w14:textId="77777777" w:rsidR="0093150F" w:rsidRPr="0093150F" w:rsidRDefault="0093150F" w:rsidP="0093150F">
            <w:pPr>
              <w:ind w:left="720"/>
              <w:contextualSpacing/>
              <w:rPr>
                <w:rFonts w:ascii="RijksoverheidSansWebText Regula" w:hAnsi="RijksoverheidSansWebText Regula"/>
                <w:b/>
                <w:sz w:val="24"/>
                <w:szCs w:val="24"/>
                <w:lang w:eastAsia="nl-NL"/>
              </w:rPr>
            </w:pPr>
          </w:p>
        </w:tc>
        <w:tc>
          <w:tcPr>
            <w:tcW w:w="9308" w:type="dxa"/>
            <w:gridSpan w:val="3"/>
            <w:tcMar>
              <w:left w:w="0" w:type="dxa"/>
              <w:right w:w="0" w:type="dxa"/>
            </w:tcMar>
          </w:tcPr>
          <w:p w14:paraId="5FFA7244" w14:textId="77777777" w:rsidR="0093150F" w:rsidRPr="0093150F" w:rsidRDefault="0093150F" w:rsidP="0093150F">
            <w:pPr>
              <w:ind w:left="720"/>
              <w:contextualSpacing/>
              <w:rPr>
                <w:rFonts w:ascii="RijksoverheidSansWebText Regula" w:hAnsi="RijksoverheidSansWebText Regula"/>
                <w:sz w:val="24"/>
                <w:szCs w:val="24"/>
                <w:lang w:eastAsia="nl-NL"/>
              </w:rPr>
            </w:pPr>
          </w:p>
        </w:tc>
      </w:tr>
      <w:tr w:rsidR="0093150F" w:rsidRPr="0093150F" w14:paraId="0DECCF9A" w14:textId="77777777" w:rsidTr="004078BA">
        <w:trPr>
          <w:trHeight w:val="200"/>
        </w:trPr>
        <w:tc>
          <w:tcPr>
            <w:tcW w:w="1002" w:type="dxa"/>
            <w:vMerge w:val="restart"/>
            <w:vAlign w:val="bottom"/>
          </w:tcPr>
          <w:p w14:paraId="2FCF32E4" w14:textId="77777777" w:rsidR="0093150F" w:rsidRPr="0093150F" w:rsidRDefault="0093150F" w:rsidP="0093150F">
            <w:pPr>
              <w:ind w:left="720"/>
              <w:contextualSpacing/>
              <w:rPr>
                <w:rFonts w:ascii="RijksoverheidSansWebText Regula" w:hAnsi="RijksoverheidSansWebText Regula"/>
                <w:b/>
                <w:sz w:val="24"/>
                <w:szCs w:val="24"/>
                <w:lang w:eastAsia="nl-NL"/>
              </w:rPr>
            </w:pPr>
          </w:p>
        </w:tc>
        <w:tc>
          <w:tcPr>
            <w:tcW w:w="1260" w:type="dxa"/>
            <w:tcMar>
              <w:left w:w="0" w:type="dxa"/>
            </w:tcMar>
            <w:vAlign w:val="center"/>
          </w:tcPr>
          <w:p w14:paraId="3AE02155" w14:textId="77777777" w:rsidR="0093150F" w:rsidRPr="0093150F" w:rsidRDefault="0093150F" w:rsidP="0093150F">
            <w:pPr>
              <w:spacing w:line="240" w:lineRule="exact"/>
              <w:ind w:left="720"/>
              <w:contextualSpacing/>
              <w:rPr>
                <w:rFonts w:ascii="RijksoverheidSansWebText Regula" w:hAnsi="RijksoverheidSansWebText Regula"/>
                <w:b/>
                <w:sz w:val="24"/>
                <w:szCs w:val="24"/>
              </w:rPr>
            </w:pPr>
          </w:p>
        </w:tc>
        <w:tc>
          <w:tcPr>
            <w:tcW w:w="8048" w:type="dxa"/>
            <w:gridSpan w:val="2"/>
            <w:vAlign w:val="center"/>
          </w:tcPr>
          <w:p w14:paraId="436B7ED0" w14:textId="77777777" w:rsidR="0093150F" w:rsidRPr="0093150F" w:rsidRDefault="0093150F" w:rsidP="0093150F">
            <w:pPr>
              <w:ind w:left="720"/>
              <w:contextualSpacing/>
              <w:rPr>
                <w:rFonts w:ascii="RijksoverheidSansWebText Regula" w:hAnsi="RijksoverheidSansWebText Regula"/>
                <w:sz w:val="24"/>
                <w:szCs w:val="24"/>
                <w:lang w:eastAsia="nl-NL"/>
              </w:rPr>
            </w:pPr>
            <w:bookmarkStart w:id="1" w:name="blwDatum"/>
            <w:bookmarkEnd w:id="1"/>
          </w:p>
        </w:tc>
      </w:tr>
      <w:tr w:rsidR="0093150F" w:rsidRPr="0093150F" w14:paraId="000BEB75" w14:textId="77777777" w:rsidTr="004078BA">
        <w:trPr>
          <w:trHeight w:val="264"/>
        </w:trPr>
        <w:tc>
          <w:tcPr>
            <w:tcW w:w="1002" w:type="dxa"/>
            <w:vMerge/>
            <w:vAlign w:val="bottom"/>
          </w:tcPr>
          <w:p w14:paraId="50E4F8D9" w14:textId="77777777" w:rsidR="0093150F" w:rsidRPr="0093150F" w:rsidRDefault="0093150F" w:rsidP="0093150F">
            <w:pPr>
              <w:ind w:left="720"/>
              <w:contextualSpacing/>
              <w:rPr>
                <w:rFonts w:ascii="RijksoverheidSansWebText Regula" w:hAnsi="RijksoverheidSansWebText Regula"/>
                <w:sz w:val="24"/>
                <w:szCs w:val="24"/>
                <w:lang w:eastAsia="nl-NL"/>
              </w:rPr>
            </w:pPr>
          </w:p>
        </w:tc>
        <w:tc>
          <w:tcPr>
            <w:tcW w:w="1260" w:type="dxa"/>
            <w:vMerge w:val="restart"/>
            <w:vAlign w:val="center"/>
          </w:tcPr>
          <w:p w14:paraId="7B2B759E" w14:textId="77777777" w:rsidR="0093150F" w:rsidRPr="0093150F" w:rsidRDefault="0093150F" w:rsidP="0093150F">
            <w:pPr>
              <w:spacing w:line="240" w:lineRule="exact"/>
              <w:ind w:left="720"/>
              <w:contextualSpacing/>
              <w:rPr>
                <w:rFonts w:ascii="RijksoverheidSansWebText Regula" w:hAnsi="RijksoverheidSansWebText Regula"/>
                <w:b/>
                <w:sz w:val="24"/>
                <w:szCs w:val="24"/>
              </w:rPr>
            </w:pPr>
          </w:p>
        </w:tc>
        <w:tc>
          <w:tcPr>
            <w:tcW w:w="8048" w:type="dxa"/>
            <w:gridSpan w:val="2"/>
            <w:vAlign w:val="center"/>
          </w:tcPr>
          <w:p w14:paraId="4D4C37F7" w14:textId="77777777" w:rsidR="0093150F" w:rsidRPr="0093150F" w:rsidRDefault="0093150F" w:rsidP="0093150F">
            <w:pPr>
              <w:ind w:left="720"/>
              <w:contextualSpacing/>
              <w:rPr>
                <w:rFonts w:ascii="RijksoverheidSansWebText Regula" w:hAnsi="RijksoverheidSansWebText Regula"/>
                <w:sz w:val="24"/>
                <w:szCs w:val="24"/>
                <w:lang w:eastAsia="nl-NL"/>
              </w:rPr>
            </w:pPr>
            <w:bookmarkStart w:id="2" w:name="blwBehandeldDoor"/>
            <w:bookmarkEnd w:id="2"/>
          </w:p>
        </w:tc>
      </w:tr>
      <w:tr w:rsidR="0093150F" w:rsidRPr="0093150F" w14:paraId="01C20559" w14:textId="77777777" w:rsidTr="004078BA">
        <w:trPr>
          <w:trHeight w:val="197"/>
        </w:trPr>
        <w:tc>
          <w:tcPr>
            <w:tcW w:w="1002" w:type="dxa"/>
            <w:vMerge/>
            <w:vAlign w:val="bottom"/>
          </w:tcPr>
          <w:p w14:paraId="64548A1E" w14:textId="77777777" w:rsidR="0093150F" w:rsidRPr="0093150F" w:rsidRDefault="0093150F" w:rsidP="0093150F">
            <w:pPr>
              <w:ind w:left="720"/>
              <w:contextualSpacing/>
              <w:rPr>
                <w:rFonts w:ascii="RijksoverheidSansWebText Regula" w:hAnsi="RijksoverheidSansWebText Regula"/>
                <w:sz w:val="24"/>
                <w:szCs w:val="24"/>
                <w:lang w:eastAsia="nl-NL"/>
              </w:rPr>
            </w:pPr>
          </w:p>
        </w:tc>
        <w:tc>
          <w:tcPr>
            <w:tcW w:w="1260" w:type="dxa"/>
            <w:vMerge/>
            <w:vAlign w:val="center"/>
          </w:tcPr>
          <w:p w14:paraId="1A439DF5" w14:textId="77777777" w:rsidR="0093150F" w:rsidRPr="0093150F" w:rsidRDefault="0093150F" w:rsidP="0093150F">
            <w:pPr>
              <w:spacing w:line="240" w:lineRule="exact"/>
              <w:ind w:left="720"/>
              <w:contextualSpacing/>
              <w:rPr>
                <w:rFonts w:ascii="RijksoverheidSansWebText Regula" w:hAnsi="RijksoverheidSansWebText Regula"/>
                <w:sz w:val="24"/>
                <w:szCs w:val="24"/>
              </w:rPr>
            </w:pPr>
          </w:p>
        </w:tc>
        <w:tc>
          <w:tcPr>
            <w:tcW w:w="8048" w:type="dxa"/>
            <w:gridSpan w:val="2"/>
            <w:vAlign w:val="center"/>
          </w:tcPr>
          <w:p w14:paraId="2F0F8730" w14:textId="77777777" w:rsidR="0093150F" w:rsidRPr="0093150F" w:rsidRDefault="0093150F" w:rsidP="0093150F">
            <w:pPr>
              <w:ind w:left="720"/>
              <w:contextualSpacing/>
              <w:rPr>
                <w:rFonts w:ascii="RijksoverheidSansWebText Regula" w:hAnsi="RijksoverheidSansWebText Regula"/>
                <w:sz w:val="24"/>
                <w:szCs w:val="24"/>
                <w:lang w:eastAsia="nl-NL"/>
              </w:rPr>
            </w:pPr>
            <w:bookmarkStart w:id="3" w:name="blwBehandelddoor2"/>
            <w:bookmarkEnd w:id="3"/>
          </w:p>
        </w:tc>
      </w:tr>
      <w:tr w:rsidR="0093150F" w:rsidRPr="0093150F" w14:paraId="64930A97" w14:textId="77777777" w:rsidTr="004078BA">
        <w:trPr>
          <w:trHeight w:val="277"/>
        </w:trPr>
        <w:tc>
          <w:tcPr>
            <w:tcW w:w="1002" w:type="dxa"/>
            <w:vMerge/>
            <w:vAlign w:val="bottom"/>
          </w:tcPr>
          <w:p w14:paraId="0B53D0B2" w14:textId="77777777" w:rsidR="0093150F" w:rsidRPr="0093150F" w:rsidRDefault="0093150F" w:rsidP="0093150F">
            <w:pPr>
              <w:ind w:left="720"/>
              <w:contextualSpacing/>
              <w:rPr>
                <w:rFonts w:ascii="RijksoverheidSansWebText Regula" w:hAnsi="RijksoverheidSansWebText Regula"/>
                <w:sz w:val="24"/>
                <w:szCs w:val="24"/>
                <w:lang w:eastAsia="nl-NL"/>
              </w:rPr>
            </w:pPr>
          </w:p>
        </w:tc>
        <w:tc>
          <w:tcPr>
            <w:tcW w:w="1260" w:type="dxa"/>
            <w:tcMar>
              <w:top w:w="113" w:type="dxa"/>
            </w:tcMar>
            <w:vAlign w:val="bottom"/>
          </w:tcPr>
          <w:p w14:paraId="2979FA56" w14:textId="77777777" w:rsidR="0093150F" w:rsidRPr="0093150F" w:rsidRDefault="0093150F" w:rsidP="0093150F">
            <w:pPr>
              <w:spacing w:line="240" w:lineRule="exact"/>
              <w:ind w:left="720"/>
              <w:contextualSpacing/>
              <w:rPr>
                <w:rFonts w:ascii="RijksoverheidSansWebText Regula" w:hAnsi="RijksoverheidSansWebText Regula"/>
                <w:b/>
                <w:sz w:val="24"/>
                <w:szCs w:val="24"/>
              </w:rPr>
            </w:pPr>
          </w:p>
        </w:tc>
        <w:tc>
          <w:tcPr>
            <w:tcW w:w="8048" w:type="dxa"/>
            <w:gridSpan w:val="2"/>
            <w:tcMar>
              <w:top w:w="113" w:type="dxa"/>
            </w:tcMar>
            <w:vAlign w:val="bottom"/>
          </w:tcPr>
          <w:p w14:paraId="47856C28" w14:textId="77777777" w:rsidR="0093150F" w:rsidRPr="0093150F" w:rsidRDefault="0093150F" w:rsidP="0093150F">
            <w:pPr>
              <w:tabs>
                <w:tab w:val="left" w:pos="284"/>
              </w:tabs>
              <w:ind w:left="720"/>
              <w:contextualSpacing/>
              <w:rPr>
                <w:rFonts w:ascii="RijksoverheidSansWebText Regula" w:hAnsi="RijksoverheidSansWebText Regula"/>
                <w:i/>
                <w:iCs/>
                <w:sz w:val="24"/>
                <w:szCs w:val="24"/>
                <w:lang w:eastAsia="nl-NL"/>
              </w:rPr>
            </w:pPr>
            <w:bookmarkStart w:id="4" w:name="blwOnderwerp"/>
            <w:bookmarkEnd w:id="4"/>
          </w:p>
        </w:tc>
      </w:tr>
    </w:tbl>
    <w:p w14:paraId="6DA56792" w14:textId="642BB424" w:rsidR="0093150F" w:rsidRPr="0093150F" w:rsidRDefault="0093150F" w:rsidP="0093150F">
      <w:pPr>
        <w:spacing w:after="0" w:line="280" w:lineRule="exact"/>
        <w:rPr>
          <w:rFonts w:ascii="RijksoverheidSansWebText Regula" w:eastAsia="Times New Roman" w:hAnsi="RijksoverheidSansWebText Regula" w:cs="Times New Roman"/>
          <w:b/>
          <w:bCs/>
          <w:sz w:val="24"/>
          <w:szCs w:val="24"/>
          <w:lang w:eastAsia="nl-NL"/>
        </w:rPr>
      </w:pPr>
      <w:bookmarkStart w:id="5" w:name="blwAanhef"/>
      <w:bookmarkStart w:id="6" w:name="_Hlk80792075"/>
      <w:bookmarkEnd w:id="5"/>
      <w:r w:rsidRPr="0093150F">
        <w:rPr>
          <w:rFonts w:ascii="RijksoverheidSansWebText Regula" w:eastAsia="Times New Roman" w:hAnsi="RijksoverheidSansWebText Regula" w:cs="Times New Roman"/>
          <w:b/>
          <w:bCs/>
          <w:sz w:val="24"/>
          <w:szCs w:val="24"/>
          <w:highlight w:val="yellow"/>
          <w:lang w:eastAsia="nl-NL"/>
        </w:rPr>
        <w:t xml:space="preserve">Informatiebrief voor </w:t>
      </w:r>
      <w:proofErr w:type="spellStart"/>
      <w:r w:rsidRPr="0093150F">
        <w:rPr>
          <w:rFonts w:ascii="RijksoverheidSansWebText Regula" w:eastAsia="Times New Roman" w:hAnsi="RijksoverheidSansWebText Regula" w:cs="Times New Roman"/>
          <w:b/>
          <w:bCs/>
          <w:sz w:val="24"/>
          <w:szCs w:val="24"/>
          <w:highlight w:val="yellow"/>
          <w:lang w:eastAsia="nl-NL"/>
        </w:rPr>
        <w:t>laagrisicocontact</w:t>
      </w:r>
      <w:proofErr w:type="spellEnd"/>
      <w:r w:rsidRPr="0093150F">
        <w:rPr>
          <w:rFonts w:ascii="RijksoverheidSansWebText Regula" w:eastAsia="Times New Roman" w:hAnsi="RijksoverheidSansWebText Regula" w:cs="Times New Roman"/>
          <w:b/>
          <w:bCs/>
          <w:sz w:val="24"/>
          <w:szCs w:val="24"/>
          <w:highlight w:val="yellow"/>
          <w:lang w:eastAsia="nl-NL"/>
        </w:rPr>
        <w:t xml:space="preserve"> van een persoon met </w:t>
      </w:r>
      <w:proofErr w:type="spellStart"/>
      <w:r w:rsidRPr="0093150F">
        <w:rPr>
          <w:rFonts w:ascii="RijksoverheidSansWebText Regula" w:eastAsia="Times New Roman" w:hAnsi="RijksoverheidSansWebText Regula" w:cs="Times New Roman"/>
          <w:b/>
          <w:bCs/>
          <w:sz w:val="24"/>
          <w:szCs w:val="24"/>
          <w:highlight w:val="yellow"/>
          <w:lang w:eastAsia="nl-NL"/>
        </w:rPr>
        <w:t>mpox</w:t>
      </w:r>
      <w:proofErr w:type="spellEnd"/>
    </w:p>
    <w:p w14:paraId="7D834F3C" w14:textId="77777777"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p>
    <w:p w14:paraId="3183B319" w14:textId="77777777"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p>
    <w:p w14:paraId="247A9B21" w14:textId="38EDA516"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 xml:space="preserve">Beste </w:t>
      </w:r>
      <w:r>
        <w:rPr>
          <w:rFonts w:ascii="RijksoverheidSansWebText Regula" w:eastAsia="Times New Roman" w:hAnsi="RijksoverheidSansWebText Regula" w:cs="Times New Roman"/>
          <w:sz w:val="24"/>
          <w:szCs w:val="24"/>
          <w:lang w:eastAsia="nl-NL"/>
        </w:rPr>
        <w:t>lezer</w:t>
      </w:r>
      <w:r w:rsidRPr="0093150F">
        <w:rPr>
          <w:rFonts w:ascii="RijksoverheidSansWebText Regula" w:eastAsia="Times New Roman" w:hAnsi="RijksoverheidSansWebText Regula" w:cs="Times New Roman"/>
          <w:sz w:val="24"/>
          <w:szCs w:val="24"/>
          <w:lang w:eastAsia="nl-NL"/>
        </w:rPr>
        <w:t>,</w:t>
      </w:r>
    </w:p>
    <w:p w14:paraId="0E9DFAB0" w14:textId="77777777"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p>
    <w:p w14:paraId="5DA6E02B" w14:textId="5C0F170F"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 xml:space="preserve">Uit onderzoek van GGD </w:t>
      </w:r>
      <w:r w:rsidRPr="0093150F">
        <w:rPr>
          <w:rFonts w:ascii="RijksoverheidSansWebText Regula" w:eastAsia="Times New Roman" w:hAnsi="RijksoverheidSansWebText Regula" w:cs="Times New Roman"/>
          <w:sz w:val="24"/>
          <w:szCs w:val="24"/>
          <w:highlight w:val="yellow"/>
          <w:lang w:eastAsia="nl-NL"/>
        </w:rPr>
        <w:t>[naam GGD]</w:t>
      </w:r>
      <w:r w:rsidRPr="0093150F">
        <w:rPr>
          <w:rFonts w:ascii="RijksoverheidSansWebText Regula" w:eastAsia="Times New Roman" w:hAnsi="RijksoverheidSansWebText Regula" w:cs="Times New Roman"/>
          <w:sz w:val="24"/>
          <w:szCs w:val="24"/>
          <w:lang w:eastAsia="nl-NL"/>
        </w:rPr>
        <w:t xml:space="preserve"> blijkt dat u een contact bent van iemand met </w:t>
      </w:r>
      <w:proofErr w:type="spellStart"/>
      <w:r w:rsidRPr="0093150F">
        <w:rPr>
          <w:rFonts w:ascii="RijksoverheidSansWebText Regula" w:eastAsia="Times New Roman" w:hAnsi="RijksoverheidSansWebText Regula" w:cs="Times New Roman"/>
          <w:sz w:val="24"/>
          <w:szCs w:val="24"/>
          <w:lang w:eastAsia="nl-NL"/>
        </w:rPr>
        <w:t>mpox</w:t>
      </w:r>
      <w:proofErr w:type="spellEnd"/>
      <w:r w:rsidRPr="0093150F">
        <w:rPr>
          <w:rFonts w:ascii="RijksoverheidSansWebText Regula" w:eastAsia="Times New Roman" w:hAnsi="RijksoverheidSansWebText Regula" w:cs="Times New Roman"/>
          <w:sz w:val="24"/>
          <w:szCs w:val="24"/>
          <w:lang w:eastAsia="nl-NL"/>
        </w:rPr>
        <w:t xml:space="preserve"> (apenpokken). Het is mogelijk dat u door dit contact ook besmet bent geraakt. Het is voor u belangrijk om </w:t>
      </w:r>
      <w:r w:rsidR="002377A8">
        <w:rPr>
          <w:rFonts w:ascii="RijksoverheidSansWebText Regula" w:eastAsia="Times New Roman" w:hAnsi="RijksoverheidSansWebText Regula" w:cs="Times New Roman"/>
          <w:sz w:val="24"/>
          <w:szCs w:val="24"/>
          <w:lang w:eastAsia="nl-NL"/>
        </w:rPr>
        <w:t>dagelijks uw temperatuur op te nemen,</w:t>
      </w:r>
      <w:r w:rsidRPr="0093150F">
        <w:rPr>
          <w:rFonts w:ascii="RijksoverheidSansWebText Regula" w:eastAsia="Times New Roman" w:hAnsi="RijksoverheidSansWebText Regula" w:cs="Times New Roman"/>
          <w:sz w:val="24"/>
          <w:szCs w:val="24"/>
          <w:lang w:eastAsia="nl-NL"/>
        </w:rPr>
        <w:t xml:space="preserve"> alert te zijn op klachten in de komende periode en u te laten testen bij klachten. Zo helpt u eraan mee dat het virus zich niet verder verspreidt.</w:t>
      </w:r>
    </w:p>
    <w:p w14:paraId="65F2AE3B" w14:textId="77777777"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p>
    <w:p w14:paraId="2A12FAC1" w14:textId="77777777" w:rsidR="0093150F" w:rsidRPr="0093150F" w:rsidRDefault="0093150F" w:rsidP="0093150F">
      <w:pPr>
        <w:spacing w:after="0" w:line="280" w:lineRule="exact"/>
        <w:rPr>
          <w:rFonts w:ascii="RijksoverheidSansWebText Regula" w:eastAsia="Times New Roman" w:hAnsi="RijksoverheidSansWebText Regula" w:cs="Times New Roman"/>
          <w:b/>
          <w:bCs/>
          <w:sz w:val="24"/>
          <w:szCs w:val="24"/>
          <w:lang w:eastAsia="nl-NL"/>
        </w:rPr>
      </w:pPr>
      <w:r w:rsidRPr="0093150F">
        <w:rPr>
          <w:rFonts w:ascii="RijksoverheidSansWebText Regula" w:eastAsia="Times New Roman" w:hAnsi="RijksoverheidSansWebText Regula" w:cs="Times New Roman"/>
          <w:b/>
          <w:bCs/>
          <w:sz w:val="24"/>
          <w:szCs w:val="24"/>
          <w:lang w:eastAsia="nl-NL"/>
        </w:rPr>
        <w:t>Wat te doen bij klachten?</w:t>
      </w:r>
    </w:p>
    <w:p w14:paraId="352A987A" w14:textId="77777777"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Neem direct contact op met de GGD als u in de komende 3 weken last krijgt van een van onderstaande klachten:</w:t>
      </w:r>
    </w:p>
    <w:p w14:paraId="3E285C68" w14:textId="4EB31A99" w:rsidR="0093150F" w:rsidRPr="00B83E97" w:rsidRDefault="00335C47" w:rsidP="0093150F">
      <w:pPr>
        <w:numPr>
          <w:ilvl w:val="0"/>
          <w:numId w:val="1"/>
        </w:numPr>
        <w:spacing w:after="0" w:line="280" w:lineRule="exact"/>
        <w:contextualSpacing/>
        <w:rPr>
          <w:rFonts w:ascii="RijksoverheidSansHeading" w:eastAsia="Times New Roman" w:hAnsi="RijksoverheidSansHeading" w:cs="Times New Roman"/>
          <w:sz w:val="24"/>
          <w:szCs w:val="24"/>
          <w:lang w:eastAsia="nl-NL"/>
        </w:rPr>
      </w:pPr>
      <w:r w:rsidRPr="00B83E97">
        <w:rPr>
          <w:rFonts w:ascii="RijksoverheidSansHeading" w:eastAsia="Times New Roman" w:hAnsi="RijksoverheidSansHeading" w:cs="Times New Roman"/>
          <w:sz w:val="24"/>
          <w:szCs w:val="24"/>
          <w:lang w:eastAsia="nl-NL"/>
        </w:rPr>
        <w:t>K</w:t>
      </w:r>
      <w:r w:rsidR="0093150F" w:rsidRPr="00B83E97">
        <w:rPr>
          <w:rFonts w:ascii="RijksoverheidSansHeading" w:eastAsia="Times New Roman" w:hAnsi="RijksoverheidSansHeading" w:cs="Times New Roman"/>
          <w:sz w:val="24"/>
          <w:szCs w:val="24"/>
          <w:lang w:eastAsia="nl-NL"/>
        </w:rPr>
        <w:t>oorts</w:t>
      </w:r>
      <w:r w:rsidRPr="00B83E97">
        <w:rPr>
          <w:rFonts w:ascii="RijksoverheidSansHeading" w:eastAsia="Times New Roman" w:hAnsi="RijksoverheidSansHeading" w:cs="Times New Roman"/>
          <w:sz w:val="24"/>
          <w:szCs w:val="24"/>
          <w:lang w:eastAsia="nl-NL"/>
        </w:rPr>
        <w:t xml:space="preserve"> (</w:t>
      </w:r>
      <w:r w:rsidRPr="00B83E97">
        <w:rPr>
          <w:rFonts w:ascii="RijksoverheidSansHeading" w:hAnsi="RijksoverheidSansHeading" w:cs="Calibri"/>
          <w:sz w:val="24"/>
          <w:szCs w:val="24"/>
          <w:shd w:val="clear" w:color="auto" w:fill="FFFFFF"/>
        </w:rPr>
        <w:t>temperatuur &gt;38,5°)</w:t>
      </w:r>
      <w:r w:rsidR="0093150F" w:rsidRPr="00B83E97">
        <w:rPr>
          <w:rFonts w:ascii="RijksoverheidSansHeading" w:eastAsia="Times New Roman" w:hAnsi="RijksoverheidSansHeading" w:cs="Times New Roman"/>
          <w:sz w:val="24"/>
          <w:szCs w:val="24"/>
          <w:lang w:eastAsia="nl-NL"/>
        </w:rPr>
        <w:t>;</w:t>
      </w:r>
    </w:p>
    <w:p w14:paraId="2D6DE4B0" w14:textId="77777777" w:rsidR="0093150F" w:rsidRPr="0093150F" w:rsidRDefault="0093150F" w:rsidP="009315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hoofdpijn;</w:t>
      </w:r>
    </w:p>
    <w:p w14:paraId="6BEB04C8" w14:textId="77777777" w:rsidR="0093150F" w:rsidRPr="0093150F" w:rsidRDefault="0093150F" w:rsidP="009315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spierpijn;</w:t>
      </w:r>
    </w:p>
    <w:p w14:paraId="32236C7C" w14:textId="77777777" w:rsidR="0093150F" w:rsidRPr="0093150F" w:rsidRDefault="0093150F" w:rsidP="009315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gewrichtspijn;</w:t>
      </w:r>
    </w:p>
    <w:p w14:paraId="1405A665" w14:textId="77777777" w:rsidR="0093150F" w:rsidRPr="0093150F" w:rsidRDefault="0093150F" w:rsidP="009315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rillingen;</w:t>
      </w:r>
    </w:p>
    <w:p w14:paraId="37CD1FE6" w14:textId="77777777" w:rsidR="0093150F" w:rsidRPr="0093150F" w:rsidRDefault="0093150F" w:rsidP="009315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moeheid;</w:t>
      </w:r>
    </w:p>
    <w:p w14:paraId="534D7EAA" w14:textId="77777777" w:rsidR="0093150F" w:rsidRPr="0093150F" w:rsidRDefault="0093150F" w:rsidP="009315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huiduitslag (rode vlekken die overgaan in blaasjes of pukkels).</w:t>
      </w:r>
    </w:p>
    <w:p w14:paraId="5F011DDE" w14:textId="333637EF" w:rsidR="0093150F" w:rsidRDefault="0093150F" w:rsidP="0093150F">
      <w:pPr>
        <w:numPr>
          <w:ilvl w:val="0"/>
          <w:numId w:val="1"/>
        </w:numPr>
        <w:spacing w:after="0" w:line="280" w:lineRule="exact"/>
        <w:contextualSpacing/>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gezwollen lymfeklieren.</w:t>
      </w:r>
    </w:p>
    <w:p w14:paraId="4555A455" w14:textId="77777777" w:rsidR="00B83E97" w:rsidRDefault="00B83E97" w:rsidP="00B83E97">
      <w:pPr>
        <w:spacing w:after="0" w:line="280" w:lineRule="exact"/>
        <w:contextualSpacing/>
        <w:rPr>
          <w:rFonts w:ascii="RijksoverheidSansWebText Regula" w:eastAsia="Times New Roman" w:hAnsi="RijksoverheidSansWebText Regula" w:cs="Times New Roman"/>
          <w:sz w:val="24"/>
          <w:szCs w:val="24"/>
          <w:lang w:eastAsia="nl-NL"/>
        </w:rPr>
      </w:pPr>
    </w:p>
    <w:p w14:paraId="420CA6A3" w14:textId="018E3510" w:rsidR="002D405C" w:rsidRPr="00B83E97" w:rsidRDefault="002D405C" w:rsidP="00B83E97">
      <w:pPr>
        <w:spacing w:after="0" w:line="280" w:lineRule="exact"/>
        <w:contextualSpacing/>
        <w:rPr>
          <w:rFonts w:ascii="RijksoverheidSansWebText Regula" w:eastAsia="Times New Roman" w:hAnsi="RijksoverheidSansWebText Regula" w:cs="Times New Roman"/>
          <w:b/>
          <w:bCs/>
          <w:i/>
          <w:iCs/>
          <w:sz w:val="24"/>
          <w:szCs w:val="24"/>
          <w:lang w:eastAsia="nl-NL"/>
        </w:rPr>
      </w:pPr>
      <w:r w:rsidRPr="00B83E97">
        <w:rPr>
          <w:rFonts w:ascii="RijksoverheidSansWebText Regula" w:eastAsia="Times New Roman" w:hAnsi="RijksoverheidSansWebText Regula" w:cs="Times New Roman"/>
          <w:b/>
          <w:bCs/>
          <w:i/>
          <w:iCs/>
          <w:sz w:val="24"/>
          <w:szCs w:val="24"/>
          <w:lang w:eastAsia="nl-NL"/>
        </w:rPr>
        <w:t>Gebruik een mondneusmasker type IIR om naar de testlocatie te gaan.</w:t>
      </w:r>
    </w:p>
    <w:p w14:paraId="48E3ACE2" w14:textId="77777777"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p>
    <w:bookmarkEnd w:id="6"/>
    <w:p w14:paraId="6D3B0441" w14:textId="77777777" w:rsidR="00B83E97" w:rsidRDefault="00B83E97" w:rsidP="0093150F">
      <w:pPr>
        <w:spacing w:after="0" w:line="280" w:lineRule="exact"/>
        <w:rPr>
          <w:rFonts w:ascii="RijksoverheidSansWebText Regula" w:eastAsia="Times New Roman" w:hAnsi="RijksoverheidSansWebText Regula" w:cs="Times New Roman"/>
          <w:b/>
          <w:bCs/>
          <w:sz w:val="24"/>
          <w:szCs w:val="24"/>
          <w:lang w:eastAsia="nl-NL"/>
        </w:rPr>
      </w:pPr>
    </w:p>
    <w:p w14:paraId="7DEFE950" w14:textId="479654AB" w:rsidR="0093150F" w:rsidRPr="0093150F" w:rsidRDefault="0093150F" w:rsidP="0093150F">
      <w:pPr>
        <w:spacing w:after="0" w:line="280" w:lineRule="exact"/>
        <w:rPr>
          <w:rFonts w:ascii="RijksoverheidSansWebText Regula" w:eastAsia="Times New Roman" w:hAnsi="RijksoverheidSansWebText Regula" w:cs="Times New Roman"/>
          <w:b/>
          <w:bCs/>
          <w:sz w:val="24"/>
          <w:szCs w:val="24"/>
          <w:lang w:eastAsia="nl-NL"/>
        </w:rPr>
      </w:pPr>
      <w:r w:rsidRPr="0093150F">
        <w:rPr>
          <w:rFonts w:ascii="RijksoverheidSansWebText Regula" w:eastAsia="Times New Roman" w:hAnsi="RijksoverheidSansWebText Regula" w:cs="Times New Roman"/>
          <w:b/>
          <w:bCs/>
          <w:sz w:val="24"/>
          <w:szCs w:val="24"/>
          <w:lang w:eastAsia="nl-NL"/>
        </w:rPr>
        <w:t>Vragen?</w:t>
      </w:r>
    </w:p>
    <w:p w14:paraId="77D6A110" w14:textId="0D52690B"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 xml:space="preserve">Informatie over </w:t>
      </w:r>
      <w:proofErr w:type="spellStart"/>
      <w:r w:rsidRPr="0093150F">
        <w:rPr>
          <w:rFonts w:ascii="RijksoverheidSansWebText Regula" w:eastAsia="Times New Roman" w:hAnsi="RijksoverheidSansWebText Regula" w:cs="Times New Roman"/>
          <w:sz w:val="24"/>
          <w:szCs w:val="24"/>
          <w:lang w:eastAsia="nl-NL"/>
        </w:rPr>
        <w:t>mpox</w:t>
      </w:r>
      <w:proofErr w:type="spellEnd"/>
      <w:r w:rsidRPr="0093150F">
        <w:rPr>
          <w:rFonts w:ascii="RijksoverheidSansWebText Regula" w:eastAsia="Times New Roman" w:hAnsi="RijksoverheidSansWebText Regula" w:cs="Times New Roman"/>
          <w:sz w:val="24"/>
          <w:szCs w:val="24"/>
          <w:lang w:eastAsia="nl-NL"/>
        </w:rPr>
        <w:t xml:space="preserve"> en antwoorden op de meest gestelde vragen vindt u </w:t>
      </w:r>
      <w:hyperlink r:id="rId8" w:history="1">
        <w:r w:rsidRPr="0093150F">
          <w:rPr>
            <w:rFonts w:ascii="RijksoverheidSansWebText Regula" w:eastAsia="Times New Roman" w:hAnsi="RijksoverheidSansWebText Regula" w:cs="Times New Roman"/>
            <w:color w:val="0000FF"/>
            <w:sz w:val="24"/>
            <w:szCs w:val="24"/>
            <w:u w:val="single"/>
            <w:lang w:eastAsia="nl-NL"/>
          </w:rPr>
          <w:t>hier</w:t>
        </w:r>
      </w:hyperlink>
      <w:r w:rsidRPr="0093150F">
        <w:rPr>
          <w:rFonts w:ascii="RijksoverheidSansWebText Regula" w:eastAsia="Times New Roman" w:hAnsi="RijksoverheidSansWebText Regula" w:cs="Times New Roman"/>
          <w:sz w:val="24"/>
          <w:szCs w:val="24"/>
          <w:lang w:eastAsia="nl-NL"/>
        </w:rPr>
        <w:t xml:space="preserve">. Heeft u andere vragen, bel dan met </w:t>
      </w:r>
      <w:r w:rsidRPr="0093150F">
        <w:rPr>
          <w:rFonts w:ascii="RijksoverheidSansWebText Regula" w:eastAsia="Times New Roman" w:hAnsi="RijksoverheidSansWebText Regula" w:cs="Times New Roman"/>
          <w:sz w:val="24"/>
          <w:szCs w:val="24"/>
          <w:highlight w:val="yellow"/>
          <w:lang w:eastAsia="nl-NL"/>
        </w:rPr>
        <w:t>[telefoonnummer GGD]</w:t>
      </w:r>
    </w:p>
    <w:p w14:paraId="7FEDDE84" w14:textId="77777777"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p>
    <w:p w14:paraId="637E69F5" w14:textId="3C1849F5" w:rsidR="0093150F" w:rsidRPr="0093150F" w:rsidRDefault="0093150F" w:rsidP="0093150F">
      <w:pPr>
        <w:spacing w:after="0" w:line="280" w:lineRule="exact"/>
        <w:rPr>
          <w:rFonts w:ascii="RijksoverheidSansWebText Regula" w:eastAsia="Times New Roman" w:hAnsi="RijksoverheidSansWebText Regula" w:cs="Times New Roman"/>
          <w:b/>
          <w:bCs/>
          <w:sz w:val="24"/>
          <w:szCs w:val="24"/>
          <w:lang w:eastAsia="nl-NL"/>
        </w:rPr>
      </w:pPr>
      <w:r w:rsidRPr="0093150F">
        <w:rPr>
          <w:rFonts w:ascii="RijksoverheidSansWebText Regula" w:eastAsia="Times New Roman" w:hAnsi="RijksoverheidSansWebText Regula" w:cs="Times New Roman"/>
          <w:b/>
          <w:bCs/>
          <w:sz w:val="24"/>
          <w:szCs w:val="24"/>
          <w:lang w:eastAsia="nl-NL"/>
        </w:rPr>
        <w:t xml:space="preserve">Wat is </w:t>
      </w:r>
      <w:proofErr w:type="spellStart"/>
      <w:r w:rsidRPr="0093150F">
        <w:rPr>
          <w:rFonts w:ascii="RijksoverheidSansWebText Regula" w:eastAsia="Times New Roman" w:hAnsi="RijksoverheidSansWebText Regula" w:cs="Times New Roman"/>
          <w:b/>
          <w:bCs/>
          <w:sz w:val="24"/>
          <w:szCs w:val="24"/>
          <w:lang w:eastAsia="nl-NL"/>
        </w:rPr>
        <w:t>mpox</w:t>
      </w:r>
      <w:proofErr w:type="spellEnd"/>
      <w:r w:rsidRPr="0093150F">
        <w:rPr>
          <w:rFonts w:ascii="RijksoverheidSansWebText Regula" w:eastAsia="Times New Roman" w:hAnsi="RijksoverheidSansWebText Regula" w:cs="Times New Roman"/>
          <w:b/>
          <w:bCs/>
          <w:sz w:val="24"/>
          <w:szCs w:val="24"/>
          <w:lang w:eastAsia="nl-NL"/>
        </w:rPr>
        <w:t>?</w:t>
      </w:r>
    </w:p>
    <w:p w14:paraId="03B3CD86" w14:textId="36EAF9A4"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proofErr w:type="spellStart"/>
      <w:r w:rsidRPr="0093150F">
        <w:rPr>
          <w:rFonts w:ascii="RijksoverheidSansWebText Regula" w:eastAsia="Times New Roman" w:hAnsi="RijksoverheidSansWebText Regula" w:cs="Times New Roman"/>
          <w:sz w:val="24"/>
          <w:szCs w:val="24"/>
          <w:lang w:eastAsia="nl-NL"/>
        </w:rPr>
        <w:t>Monkeypox</w:t>
      </w:r>
      <w:proofErr w:type="spellEnd"/>
      <w:r w:rsidR="00241B5A">
        <w:rPr>
          <w:rFonts w:ascii="RijksoverheidSansWebText Regula" w:eastAsia="Times New Roman" w:hAnsi="RijksoverheidSansWebText Regula" w:cs="Times New Roman"/>
          <w:sz w:val="24"/>
          <w:szCs w:val="24"/>
          <w:lang w:eastAsia="nl-NL"/>
        </w:rPr>
        <w:t xml:space="preserve"> nu aangeduid als </w:t>
      </w:r>
      <w:proofErr w:type="spellStart"/>
      <w:r w:rsidR="00241B5A">
        <w:rPr>
          <w:rFonts w:ascii="RijksoverheidSansWebText Regula" w:eastAsia="Times New Roman" w:hAnsi="RijksoverheidSansWebText Regula" w:cs="Times New Roman"/>
          <w:sz w:val="24"/>
          <w:szCs w:val="24"/>
          <w:lang w:eastAsia="nl-NL"/>
        </w:rPr>
        <w:t>mpox</w:t>
      </w:r>
      <w:proofErr w:type="spellEnd"/>
      <w:r w:rsidR="00241B5A">
        <w:rPr>
          <w:rFonts w:ascii="RijksoverheidSansWebText Regula" w:eastAsia="Times New Roman" w:hAnsi="RijksoverheidSansWebText Regula" w:cs="Times New Roman"/>
          <w:sz w:val="24"/>
          <w:szCs w:val="24"/>
          <w:lang w:eastAsia="nl-NL"/>
        </w:rPr>
        <w:t xml:space="preserve"> (voorheen </w:t>
      </w:r>
      <w:r w:rsidRPr="0093150F">
        <w:rPr>
          <w:rFonts w:ascii="RijksoverheidSansWebText Regula" w:eastAsia="Times New Roman" w:hAnsi="RijksoverheidSansWebText Regula" w:cs="Times New Roman"/>
          <w:sz w:val="24"/>
          <w:szCs w:val="24"/>
          <w:lang w:eastAsia="nl-NL"/>
        </w:rPr>
        <w:t>apenpokken of apenpokkenvirus genoemd</w:t>
      </w:r>
      <w:r w:rsidR="00241B5A">
        <w:rPr>
          <w:rFonts w:ascii="RijksoverheidSansWebText Regula" w:eastAsia="Times New Roman" w:hAnsi="RijksoverheidSansWebText Regula" w:cs="Times New Roman"/>
          <w:sz w:val="24"/>
          <w:szCs w:val="24"/>
          <w:lang w:eastAsia="nl-NL"/>
        </w:rPr>
        <w:t>)</w:t>
      </w:r>
      <w:r w:rsidRPr="0093150F">
        <w:rPr>
          <w:rFonts w:ascii="RijksoverheidSansWebText Regula" w:eastAsia="Times New Roman" w:hAnsi="RijksoverheidSansWebText Regula" w:cs="Times New Roman"/>
          <w:sz w:val="24"/>
          <w:szCs w:val="24"/>
          <w:lang w:eastAsia="nl-NL"/>
        </w:rPr>
        <w:t xml:space="preserve">, is een virusinfectie die vooral in West- en Midden-Afrika voorkomt. </w:t>
      </w:r>
      <w:proofErr w:type="spellStart"/>
      <w:r w:rsidRPr="0093150F">
        <w:rPr>
          <w:rFonts w:ascii="RijksoverheidSansWebText Regula" w:eastAsia="Times New Roman" w:hAnsi="RijksoverheidSansWebText Regula" w:cs="Times New Roman"/>
          <w:sz w:val="24"/>
          <w:szCs w:val="24"/>
          <w:lang w:eastAsia="nl-NL"/>
        </w:rPr>
        <w:t>Mpox</w:t>
      </w:r>
      <w:proofErr w:type="spellEnd"/>
      <w:r w:rsidRPr="0093150F">
        <w:rPr>
          <w:rFonts w:ascii="RijksoverheidSansWebText Regula" w:eastAsia="Times New Roman" w:hAnsi="RijksoverheidSansWebText Regula" w:cs="Times New Roman"/>
          <w:sz w:val="24"/>
          <w:szCs w:val="24"/>
          <w:lang w:eastAsia="nl-NL"/>
        </w:rPr>
        <w:t xml:space="preserve"> is een ziekte die van knaagdieren op mens kan overgaan, en dan tussen mensen verspreid kan worden. De ziekte verloopt bij mensen meestal mild. De ziekte begint vaak – maar niet altijd – met koorts, hoofdpijn, spierpijn, gezwollen lymfeklieren, rillingen en/of moeheid. Na 1-3 dagen krijg je uitslag. Deze uitslag begint met vlekken die overgaan in blaasjes. De uitslag begint meestal in het gezicht en verspreidt zich dan naar het hele lichaam. Na het indrogen van de blaasjes blijven korsten over die uiteindelijk na 2-3 weken van de huid afvallen.</w:t>
      </w:r>
    </w:p>
    <w:p w14:paraId="23E04847" w14:textId="77777777"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p>
    <w:p w14:paraId="6E4180EA" w14:textId="2558A5CD" w:rsidR="0093150F" w:rsidRPr="0093150F" w:rsidRDefault="0093150F" w:rsidP="0093150F">
      <w:pPr>
        <w:spacing w:after="0" w:line="280" w:lineRule="exact"/>
        <w:rPr>
          <w:rFonts w:ascii="RijksoverheidSansWebText Regula" w:eastAsia="Times New Roman" w:hAnsi="RijksoverheidSansWebText Regula" w:cs="Times New Roman"/>
          <w:b/>
          <w:bCs/>
          <w:sz w:val="24"/>
          <w:szCs w:val="24"/>
          <w:lang w:eastAsia="nl-NL"/>
        </w:rPr>
      </w:pPr>
      <w:r w:rsidRPr="0093150F">
        <w:rPr>
          <w:rFonts w:ascii="RijksoverheidSansWebText Regula" w:eastAsia="Times New Roman" w:hAnsi="RijksoverheidSansWebText Regula" w:cs="Times New Roman"/>
          <w:b/>
          <w:bCs/>
          <w:sz w:val="24"/>
          <w:szCs w:val="24"/>
          <w:lang w:eastAsia="nl-NL"/>
        </w:rPr>
        <w:t xml:space="preserve">Hoe wordt </w:t>
      </w:r>
      <w:proofErr w:type="spellStart"/>
      <w:r w:rsidRPr="0093150F">
        <w:rPr>
          <w:rFonts w:ascii="RijksoverheidSansWebText Regula" w:eastAsia="Times New Roman" w:hAnsi="RijksoverheidSansWebText Regula" w:cs="Times New Roman"/>
          <w:b/>
          <w:bCs/>
          <w:sz w:val="24"/>
          <w:szCs w:val="24"/>
          <w:lang w:eastAsia="nl-NL"/>
        </w:rPr>
        <w:t>mpox</w:t>
      </w:r>
      <w:proofErr w:type="spellEnd"/>
      <w:r w:rsidRPr="0093150F">
        <w:rPr>
          <w:rFonts w:ascii="RijksoverheidSansWebText Regula" w:eastAsia="Times New Roman" w:hAnsi="RijksoverheidSansWebText Regula" w:cs="Times New Roman"/>
          <w:b/>
          <w:bCs/>
          <w:sz w:val="24"/>
          <w:szCs w:val="24"/>
          <w:lang w:eastAsia="nl-NL"/>
        </w:rPr>
        <w:t xml:space="preserve"> overgedragen?</w:t>
      </w:r>
    </w:p>
    <w:p w14:paraId="61FB88E4" w14:textId="280A1A4C"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proofErr w:type="spellStart"/>
      <w:r w:rsidRPr="0093150F">
        <w:rPr>
          <w:rFonts w:ascii="RijksoverheidSansWebText Regula" w:eastAsia="Times New Roman" w:hAnsi="RijksoverheidSansWebText Regula" w:cs="Times New Roman"/>
          <w:sz w:val="24"/>
          <w:szCs w:val="24"/>
          <w:lang w:eastAsia="nl-NL"/>
        </w:rPr>
        <w:t>M</w:t>
      </w:r>
      <w:r w:rsidR="00241B5A">
        <w:rPr>
          <w:rFonts w:ascii="RijksoverheidSansWebText Regula" w:eastAsia="Times New Roman" w:hAnsi="RijksoverheidSansWebText Regula" w:cs="Times New Roman"/>
          <w:sz w:val="24"/>
          <w:szCs w:val="24"/>
          <w:lang w:eastAsia="nl-NL"/>
        </w:rPr>
        <w:t>po</w:t>
      </w:r>
      <w:r w:rsidRPr="0093150F">
        <w:rPr>
          <w:rFonts w:ascii="RijksoverheidSansWebText Regula" w:eastAsia="Times New Roman" w:hAnsi="RijksoverheidSansWebText Regula" w:cs="Times New Roman"/>
          <w:sz w:val="24"/>
          <w:szCs w:val="24"/>
          <w:lang w:eastAsia="nl-NL"/>
        </w:rPr>
        <w:t>x</w:t>
      </w:r>
      <w:proofErr w:type="spellEnd"/>
      <w:r w:rsidRPr="0093150F">
        <w:rPr>
          <w:rFonts w:ascii="RijksoverheidSansWebText Regula" w:eastAsia="Times New Roman" w:hAnsi="RijksoverheidSansWebText Regula" w:cs="Times New Roman"/>
          <w:sz w:val="24"/>
          <w:szCs w:val="24"/>
          <w:lang w:eastAsia="nl-NL"/>
        </w:rPr>
        <w:t xml:space="preserve"> kan op verschillende manier van mens op mens overgebracht worden. Dit kan door direct </w:t>
      </w:r>
      <w:r w:rsidR="00BF2A23">
        <w:rPr>
          <w:rFonts w:ascii="RijksoverheidSansWebText Regula" w:hAnsi="RijksoverheidSansWebText Regula"/>
          <w:sz w:val="24"/>
        </w:rPr>
        <w:t>huid-</w:t>
      </w:r>
      <w:r w:rsidR="001B02D3">
        <w:rPr>
          <w:rFonts w:ascii="RijksoverheidSansWebText Regula" w:hAnsi="RijksoverheidSansWebText Regula"/>
          <w:sz w:val="24"/>
        </w:rPr>
        <w:t>op-</w:t>
      </w:r>
      <w:r w:rsidR="00BF2A23">
        <w:rPr>
          <w:rFonts w:ascii="RijksoverheidSansWebText Regula" w:hAnsi="RijksoverheidSansWebText Regula"/>
          <w:sz w:val="24"/>
        </w:rPr>
        <w:t xml:space="preserve">huid contact (contact met blaasjes) of door contact </w:t>
      </w:r>
      <w:r w:rsidRPr="0093150F">
        <w:rPr>
          <w:rFonts w:ascii="RijksoverheidSansWebText Regula" w:eastAsia="Times New Roman" w:hAnsi="RijksoverheidSansWebText Regula" w:cs="Times New Roman"/>
          <w:sz w:val="24"/>
          <w:szCs w:val="24"/>
          <w:lang w:eastAsia="nl-NL"/>
        </w:rPr>
        <w:t xml:space="preserve">tussen slijmvliezen </w:t>
      </w:r>
      <w:r w:rsidRPr="0093150F">
        <w:rPr>
          <w:rFonts w:ascii="RijksoverheidSansWebText Regula" w:eastAsia="Times New Roman" w:hAnsi="RijksoverheidSansWebText Regula" w:cs="Times New Roman"/>
          <w:sz w:val="24"/>
          <w:szCs w:val="24"/>
          <w:lang w:eastAsia="nl-NL"/>
        </w:rPr>
        <w:lastRenderedPageBreak/>
        <w:t xml:space="preserve">(mond, neus, ogen) bijvoorbeeld tijdens tongzoenen en seks. Het virus kan zich </w:t>
      </w:r>
      <w:r w:rsidR="001B02D3">
        <w:rPr>
          <w:rFonts w:ascii="RijksoverheidSansWebText Regula" w:eastAsia="Times New Roman" w:hAnsi="RijksoverheidSansWebText Regula" w:cs="Times New Roman"/>
          <w:sz w:val="24"/>
          <w:szCs w:val="24"/>
          <w:lang w:eastAsia="nl-NL"/>
        </w:rPr>
        <w:t xml:space="preserve">mogelijk </w:t>
      </w:r>
      <w:r w:rsidRPr="0093150F">
        <w:rPr>
          <w:rFonts w:ascii="RijksoverheidSansWebText Regula" w:eastAsia="Times New Roman" w:hAnsi="RijksoverheidSansWebText Regula" w:cs="Times New Roman"/>
          <w:sz w:val="24"/>
          <w:szCs w:val="24"/>
          <w:lang w:eastAsia="nl-NL"/>
        </w:rPr>
        <w:t>ook verspreiden via druppels uit blaasjes of uit de mond-keelholte (hoesten, niezen).</w:t>
      </w:r>
    </w:p>
    <w:p w14:paraId="09BF84A6" w14:textId="77777777"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p>
    <w:p w14:paraId="13508469" w14:textId="00A59698"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r w:rsidRPr="0093150F">
        <w:rPr>
          <w:rFonts w:ascii="RijksoverheidSansWebText Regula" w:eastAsia="Times New Roman" w:hAnsi="RijksoverheidSansWebText Regula" w:cs="Times New Roman"/>
          <w:sz w:val="24"/>
          <w:szCs w:val="24"/>
          <w:lang w:eastAsia="nl-NL"/>
        </w:rPr>
        <w:t xml:space="preserve">Voor de actuele situatie kijk op </w:t>
      </w:r>
      <w:hyperlink r:id="rId9" w:history="1">
        <w:proofErr w:type="spellStart"/>
        <w:r w:rsidRPr="0093150F">
          <w:rPr>
            <w:rFonts w:ascii="RijksoverheidSansWebText Regula" w:eastAsia="Times New Roman" w:hAnsi="RijksoverheidSansWebText Regula" w:cs="Calibri"/>
            <w:color w:val="0000FF"/>
            <w:sz w:val="24"/>
            <w:szCs w:val="24"/>
            <w:u w:val="single"/>
            <w:lang w:eastAsia="nl-NL"/>
          </w:rPr>
          <w:t>Mpox</w:t>
        </w:r>
        <w:proofErr w:type="spellEnd"/>
        <w:r w:rsidR="00241B5A">
          <w:rPr>
            <w:rFonts w:ascii="RijksoverheidSansWebText Regula" w:eastAsia="Times New Roman" w:hAnsi="RijksoverheidSansWebText Regula" w:cs="Calibri"/>
            <w:color w:val="0000FF"/>
            <w:sz w:val="24"/>
            <w:szCs w:val="24"/>
            <w:u w:val="single"/>
            <w:lang w:eastAsia="nl-NL"/>
          </w:rPr>
          <w:t xml:space="preserve"> </w:t>
        </w:r>
        <w:r w:rsidRPr="0093150F">
          <w:rPr>
            <w:rFonts w:ascii="RijksoverheidSansWebText Regula" w:eastAsia="Times New Roman" w:hAnsi="RijksoverheidSansWebText Regula" w:cs="Calibri"/>
            <w:color w:val="0000FF"/>
            <w:sz w:val="24"/>
            <w:szCs w:val="24"/>
            <w:u w:val="single"/>
            <w:lang w:eastAsia="nl-NL"/>
          </w:rPr>
          <w:t>| RIVM</w:t>
        </w:r>
      </w:hyperlink>
      <w:r w:rsidRPr="0093150F">
        <w:rPr>
          <w:rFonts w:ascii="RijksoverheidSansWebText Regula" w:eastAsia="Times New Roman" w:hAnsi="RijksoverheidSansWebText Regula" w:cs="Times New Roman"/>
          <w:sz w:val="24"/>
          <w:szCs w:val="24"/>
          <w:lang w:eastAsia="nl-NL"/>
        </w:rPr>
        <w:t>.</w:t>
      </w:r>
    </w:p>
    <w:p w14:paraId="12F47B27" w14:textId="77777777" w:rsidR="0093150F" w:rsidRPr="0093150F" w:rsidRDefault="0093150F" w:rsidP="0093150F">
      <w:pPr>
        <w:spacing w:after="0" w:line="280" w:lineRule="exact"/>
        <w:rPr>
          <w:rFonts w:ascii="RijksoverheidSansWebText Regula" w:eastAsia="Times New Roman" w:hAnsi="RijksoverheidSansWebText Regula" w:cs="Times New Roman"/>
          <w:sz w:val="24"/>
          <w:szCs w:val="24"/>
          <w:lang w:eastAsia="nl-NL"/>
        </w:rPr>
      </w:pPr>
    </w:p>
    <w:p w14:paraId="4660557A" w14:textId="77777777" w:rsidR="00CF3075" w:rsidRDefault="00241B5A"/>
    <w:sectPr w:rsidR="00CF307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8DDF" w14:textId="77777777" w:rsidR="00CC6990" w:rsidRDefault="00CC6990" w:rsidP="00CC6990">
      <w:pPr>
        <w:spacing w:after="0" w:line="240" w:lineRule="auto"/>
      </w:pPr>
      <w:r>
        <w:separator/>
      </w:r>
    </w:p>
  </w:endnote>
  <w:endnote w:type="continuationSeparator" w:id="0">
    <w:p w14:paraId="74433F53" w14:textId="77777777" w:rsidR="00CC6990" w:rsidRDefault="00CC6990" w:rsidP="00CC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RijksoverheidSansWebText Regula">
    <w:panose1 w:val="020B0503040202060203"/>
    <w:charset w:val="00"/>
    <w:family w:val="swiss"/>
    <w:pitch w:val="variable"/>
    <w:sig w:usb0="00000087" w:usb1="02000000" w:usb2="00000000" w:usb3="00000000" w:csb0="0000009B" w:csb1="00000000"/>
  </w:font>
  <w:font w:name="RijksoverheidSansHeading">
    <w:panose1 w:val="020B05030402020602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8CB1" w14:textId="77777777" w:rsidR="00B83E97" w:rsidRDefault="00B83E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2E97" w14:textId="77777777" w:rsidR="00967018" w:rsidRPr="005D7960" w:rsidRDefault="00CC6990" w:rsidP="001F003C">
    <w:pPr>
      <w:pStyle w:val="Voettekst"/>
      <w:rPr>
        <w:rFonts w:ascii="Corbel" w:hAnsi="Corbel" w:cs="Arial"/>
        <w:sz w:val="17"/>
        <w:szCs w:val="17"/>
      </w:rPr>
    </w:pPr>
    <w:r w:rsidRPr="005D7960">
      <w:rPr>
        <w:rFonts w:ascii="Corbel" w:hAnsi="Corbel" w:cs="Arial"/>
        <w:sz w:val="17"/>
        <w:szCs w:val="17"/>
      </w:rPr>
      <w:t>De Geneeskundige en Gezondheidsdienst Amsterdam is een onderdeel van de Gemeente Amsterdam</w:t>
    </w:r>
  </w:p>
  <w:p w14:paraId="01D33FFC" w14:textId="77777777" w:rsidR="00967018" w:rsidRPr="005D7960" w:rsidRDefault="00CC6990" w:rsidP="001F003C">
    <w:pPr>
      <w:pStyle w:val="Voettekst"/>
      <w:rPr>
        <w:rFonts w:ascii="Corbel" w:hAnsi="Corbel"/>
        <w:sz w:val="17"/>
        <w:szCs w:val="17"/>
      </w:rPr>
    </w:pPr>
    <w:r w:rsidRPr="005D7960">
      <w:rPr>
        <w:rFonts w:ascii="Corbel" w:hAnsi="Corbel" w:cs="Arial"/>
        <w:sz w:val="17"/>
        <w:szCs w:val="17"/>
      </w:rPr>
      <w:t>De GGD richt zich op alle inwoners van Amsterdam, Aalsmeer, Amstelveen, Diemen, Ouder-Amstel en Uithoor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C6B3" w14:textId="77777777" w:rsidR="00B83E97" w:rsidRDefault="00B83E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E2FC" w14:textId="77777777" w:rsidR="00CC6990" w:rsidRDefault="00CC6990" w:rsidP="00CC6990">
      <w:pPr>
        <w:spacing w:after="0" w:line="240" w:lineRule="auto"/>
      </w:pPr>
      <w:r>
        <w:separator/>
      </w:r>
    </w:p>
  </w:footnote>
  <w:footnote w:type="continuationSeparator" w:id="0">
    <w:p w14:paraId="56F7973E" w14:textId="77777777" w:rsidR="00CC6990" w:rsidRDefault="00CC6990" w:rsidP="00CC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64C" w14:textId="77777777" w:rsidR="00B83E97" w:rsidRDefault="00B83E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1"/>
      <w:tblW w:w="0" w:type="auto"/>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58"/>
      <w:gridCol w:w="2622"/>
    </w:tblGrid>
    <w:tr w:rsidR="00967018" w:rsidRPr="0063349C" w14:paraId="3E6EC560" w14:textId="77777777" w:rsidTr="00EC4CC8">
      <w:trPr>
        <w:trHeight w:val="210"/>
      </w:trPr>
      <w:tc>
        <w:tcPr>
          <w:tcW w:w="6507" w:type="dxa"/>
          <w:vMerge w:val="restart"/>
        </w:tcPr>
        <w:p w14:paraId="482533D3" w14:textId="03DD72BB" w:rsidR="00967018" w:rsidRPr="0063349C" w:rsidRDefault="00241B5A" w:rsidP="000240CF">
          <w:pPr>
            <w:spacing w:line="240" w:lineRule="exact"/>
            <w:rPr>
              <w:rFonts w:ascii="Corbel" w:hAnsi="Corbel"/>
              <w:sz w:val="17"/>
              <w:szCs w:val="17"/>
            </w:rPr>
          </w:pPr>
        </w:p>
      </w:tc>
      <w:tc>
        <w:tcPr>
          <w:tcW w:w="2641" w:type="dxa"/>
        </w:tcPr>
        <w:p w14:paraId="56420962" w14:textId="61872DE6" w:rsidR="00967018" w:rsidRPr="0063349C" w:rsidRDefault="00241B5A" w:rsidP="00017D7F">
          <w:pPr>
            <w:pStyle w:val="BriefKopstijl"/>
            <w:framePr w:wrap="around"/>
          </w:pPr>
        </w:p>
      </w:tc>
    </w:tr>
    <w:tr w:rsidR="00967018" w:rsidRPr="0063349C" w14:paraId="03B0A347" w14:textId="77777777" w:rsidTr="00B83E97">
      <w:trPr>
        <w:trHeight w:val="80"/>
      </w:trPr>
      <w:tc>
        <w:tcPr>
          <w:tcW w:w="6507" w:type="dxa"/>
          <w:vMerge/>
        </w:tcPr>
        <w:p w14:paraId="3A96C65F" w14:textId="77777777" w:rsidR="00967018" w:rsidRPr="0063349C" w:rsidRDefault="00241B5A" w:rsidP="004A063B">
          <w:pPr>
            <w:rPr>
              <w:rFonts w:ascii="Corbel" w:hAnsi="Corbel"/>
              <w:sz w:val="17"/>
              <w:szCs w:val="17"/>
            </w:rPr>
          </w:pPr>
        </w:p>
      </w:tc>
      <w:tc>
        <w:tcPr>
          <w:tcW w:w="2641" w:type="dxa"/>
        </w:tcPr>
        <w:p w14:paraId="454503D4" w14:textId="387D3E15" w:rsidR="00967018" w:rsidRDefault="00241B5A" w:rsidP="00057A29">
          <w:pPr>
            <w:pStyle w:val="BriefKopstijl"/>
            <w:framePr w:wrap="around"/>
          </w:pPr>
        </w:p>
      </w:tc>
    </w:tr>
  </w:tbl>
  <w:p w14:paraId="2A74844E" w14:textId="77777777" w:rsidR="00967018" w:rsidRPr="00A71717" w:rsidRDefault="00241B5A">
    <w:pPr>
      <w:pStyle w:val="Koptekst"/>
      <w:rPr>
        <w:rFonts w:ascii="Corbel" w:hAnsi="Corbe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1992" w14:textId="77777777" w:rsidR="00B83E97" w:rsidRDefault="00B83E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271E"/>
    <w:multiLevelType w:val="hybridMultilevel"/>
    <w:tmpl w:val="D0AE4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0F"/>
    <w:rsid w:val="00165BBA"/>
    <w:rsid w:val="00172F24"/>
    <w:rsid w:val="001823DA"/>
    <w:rsid w:val="001B02D3"/>
    <w:rsid w:val="002377A8"/>
    <w:rsid w:val="00241B5A"/>
    <w:rsid w:val="002D405C"/>
    <w:rsid w:val="00335C47"/>
    <w:rsid w:val="007A18F4"/>
    <w:rsid w:val="0093150F"/>
    <w:rsid w:val="00B83E97"/>
    <w:rsid w:val="00B96142"/>
    <w:rsid w:val="00BF2A23"/>
    <w:rsid w:val="00CC6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49A1"/>
  <w15:chartTrackingRefBased/>
  <w15:docId w15:val="{EE8A0671-B86C-48C1-B50B-72BCAB14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3150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150F"/>
  </w:style>
  <w:style w:type="paragraph" w:styleId="Voettekst">
    <w:name w:val="footer"/>
    <w:basedOn w:val="Standaard"/>
    <w:link w:val="VoettekstChar"/>
    <w:uiPriority w:val="99"/>
    <w:unhideWhenUsed/>
    <w:rsid w:val="0093150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150F"/>
  </w:style>
  <w:style w:type="table" w:customStyle="1" w:styleId="Tabelraster1">
    <w:name w:val="Tabelraster1"/>
    <w:basedOn w:val="Standaardtabel"/>
    <w:next w:val="Tabelraster"/>
    <w:uiPriority w:val="59"/>
    <w:rsid w:val="0093150F"/>
    <w:pPr>
      <w:spacing w:after="0" w:line="280" w:lineRule="exac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stijl">
    <w:name w:val="BriefKopstijl"/>
    <w:basedOn w:val="Standaard"/>
    <w:qFormat/>
    <w:rsid w:val="0093150F"/>
    <w:pPr>
      <w:framePr w:hSpace="709" w:vSpace="454" w:wrap="around" w:vAnchor="page" w:hAnchor="page" w:xAlign="center" w:y="455"/>
      <w:spacing w:after="0" w:line="240" w:lineRule="exact"/>
    </w:pPr>
    <w:rPr>
      <w:rFonts w:ascii="Corbel" w:eastAsia="Times New Roman" w:hAnsi="Corbel" w:cs="Times New Roman"/>
      <w:sz w:val="17"/>
      <w:szCs w:val="17"/>
    </w:rPr>
  </w:style>
  <w:style w:type="table" w:styleId="Tabelraster">
    <w:name w:val="Table Grid"/>
    <w:basedOn w:val="Standaardtabel"/>
    <w:uiPriority w:val="39"/>
    <w:rsid w:val="0093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3150F"/>
    <w:rPr>
      <w:sz w:val="16"/>
      <w:szCs w:val="16"/>
    </w:rPr>
  </w:style>
  <w:style w:type="paragraph" w:styleId="Tekstopmerking">
    <w:name w:val="annotation text"/>
    <w:basedOn w:val="Standaard"/>
    <w:link w:val="TekstopmerkingChar"/>
    <w:uiPriority w:val="99"/>
    <w:semiHidden/>
    <w:unhideWhenUsed/>
    <w:rsid w:val="009315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150F"/>
    <w:rPr>
      <w:sz w:val="20"/>
      <w:szCs w:val="20"/>
    </w:rPr>
  </w:style>
  <w:style w:type="paragraph" w:styleId="Onderwerpvanopmerking">
    <w:name w:val="annotation subject"/>
    <w:basedOn w:val="Tekstopmerking"/>
    <w:next w:val="Tekstopmerking"/>
    <w:link w:val="OnderwerpvanopmerkingChar"/>
    <w:uiPriority w:val="99"/>
    <w:semiHidden/>
    <w:unhideWhenUsed/>
    <w:rsid w:val="0093150F"/>
    <w:rPr>
      <w:b/>
      <w:bCs/>
    </w:rPr>
  </w:style>
  <w:style w:type="character" w:customStyle="1" w:styleId="OnderwerpvanopmerkingChar">
    <w:name w:val="Onderwerp van opmerking Char"/>
    <w:basedOn w:val="TekstopmerkingChar"/>
    <w:link w:val="Onderwerpvanopmerking"/>
    <w:uiPriority w:val="99"/>
    <w:semiHidden/>
    <w:rsid w:val="009315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monkeypox-apenpokk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vm.nl/monkeypox-apenpokk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80AF-B26D-4B1C-B199-3F13939F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eeske</dc:creator>
  <cp:keywords/>
  <dc:description/>
  <cp:lastModifiedBy>Mina Uzun</cp:lastModifiedBy>
  <cp:revision>3</cp:revision>
  <dcterms:created xsi:type="dcterms:W3CDTF">2022-07-04T12:22:00Z</dcterms:created>
  <dcterms:modified xsi:type="dcterms:W3CDTF">2023-02-02T15:37:00Z</dcterms:modified>
</cp:coreProperties>
</file>